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BC35" w14:textId="77777777" w:rsidR="001C1F2F" w:rsidRPr="001C1F2F" w:rsidRDefault="001C1F2F" w:rsidP="001C1F2F">
      <w:pPr>
        <w:tabs>
          <w:tab w:val="left" w:pos="1100"/>
          <w:tab w:val="left" w:pos="8250"/>
        </w:tabs>
        <w:rPr>
          <w:rFonts w:ascii="ＭＳ 明朝"/>
        </w:rPr>
      </w:pPr>
      <w:r w:rsidRPr="00B40BBB">
        <w:rPr>
          <w:rFonts w:ascii="ＭＳ 明朝" w:hAnsi="ＭＳ 明朝" w:hint="eastAsia"/>
        </w:rPr>
        <w:t>様式第</w:t>
      </w:r>
      <w:r w:rsidR="00834989">
        <w:rPr>
          <w:rFonts w:ascii="ＭＳ 明朝" w:hAnsi="ＭＳ 明朝" w:hint="eastAsia"/>
        </w:rPr>
        <w:t>３</w:t>
      </w:r>
      <w:r w:rsidR="006458CB">
        <w:rPr>
          <w:rFonts w:ascii="ＭＳ 明朝" w:hAnsi="ＭＳ 明朝" w:hint="eastAsia"/>
        </w:rPr>
        <w:t>号</w:t>
      </w:r>
      <w:r w:rsidRPr="00B40BBB">
        <w:rPr>
          <w:rFonts w:ascii="ＭＳ 明朝" w:hAnsi="ＭＳ 明朝" w:hint="eastAsia"/>
        </w:rPr>
        <w:t>（第</w:t>
      </w:r>
      <w:r w:rsidR="00FB6D7F">
        <w:rPr>
          <w:rFonts w:ascii="ＭＳ 明朝" w:hAnsi="ＭＳ 明朝" w:hint="eastAsia"/>
        </w:rPr>
        <w:t>７</w:t>
      </w:r>
      <w:r w:rsidRPr="00B40BBB">
        <w:rPr>
          <w:rFonts w:ascii="ＭＳ 明朝" w:hAnsi="ＭＳ 明朝" w:hint="eastAsia"/>
        </w:rPr>
        <w:t>条関係）</w:t>
      </w:r>
    </w:p>
    <w:p w14:paraId="653628C6" w14:textId="77777777" w:rsidR="001C1F2F" w:rsidRPr="001C1F2F" w:rsidRDefault="001C1F2F" w:rsidP="001C1F2F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1C1F2F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支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予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算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書</w:t>
      </w:r>
    </w:p>
    <w:p w14:paraId="69C726F1" w14:textId="77777777" w:rsidR="001C1F2F" w:rsidRPr="001C1F2F" w:rsidRDefault="001C1F2F" w:rsidP="001C1F2F">
      <w:pPr>
        <w:rPr>
          <w:rFonts w:ascii="ＭＳ 明朝"/>
          <w:spacing w:val="1"/>
          <w:lang w:eastAsia="zh-TW"/>
        </w:rPr>
      </w:pPr>
      <w:r w:rsidRPr="001C1F2F">
        <w:rPr>
          <w:rFonts w:ascii="ＭＳ 明朝" w:hAnsi="ＭＳ 明朝" w:hint="eastAsia"/>
          <w:spacing w:val="1"/>
          <w:lang w:eastAsia="zh-TW"/>
        </w:rPr>
        <w:t>収　入</w:t>
      </w:r>
      <w:r w:rsidRPr="001C1F2F">
        <w:rPr>
          <w:rFonts w:ascii="ＭＳ 明朝" w:hAnsi="ＭＳ 明朝" w:hint="eastAsia"/>
          <w:spacing w:val="1"/>
        </w:rPr>
        <w:t xml:space="preserve">　　　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（単位：円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792"/>
        <w:gridCol w:w="3293"/>
        <w:gridCol w:w="1949"/>
      </w:tblGrid>
      <w:tr w:rsidR="004051AD" w:rsidRPr="00D0257E" w14:paraId="5FDE30F2" w14:textId="77777777" w:rsidTr="00697F63">
        <w:trPr>
          <w:trHeight w:val="440"/>
          <w:jc w:val="center"/>
        </w:trPr>
        <w:tc>
          <w:tcPr>
            <w:tcW w:w="2614" w:type="dxa"/>
            <w:vAlign w:val="center"/>
          </w:tcPr>
          <w:p w14:paraId="182DE4CA" w14:textId="77777777"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 w:rsidRPr="00697F63">
              <w:rPr>
                <w:rFonts w:ascii="ＭＳ 明朝" w:hAnsi="ＭＳ 明朝" w:hint="eastAsia"/>
                <w:spacing w:val="447"/>
                <w:fitText w:val="1375" w:id="-471179008"/>
              </w:rPr>
              <w:t>費</w:t>
            </w:r>
            <w:r w:rsidRPr="00697F63">
              <w:rPr>
                <w:rFonts w:ascii="ＭＳ 明朝" w:hAnsi="ＭＳ 明朝" w:hint="eastAsia"/>
                <w:fitText w:val="1375" w:id="-471179008"/>
              </w:rPr>
              <w:t>目</w:t>
            </w:r>
          </w:p>
        </w:tc>
        <w:tc>
          <w:tcPr>
            <w:tcW w:w="1792" w:type="dxa"/>
            <w:vAlign w:val="center"/>
          </w:tcPr>
          <w:p w14:paraId="33AEC8D0" w14:textId="77777777" w:rsidR="004051AD" w:rsidRPr="001C1F2F" w:rsidRDefault="004051AD" w:rsidP="006458CB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予　算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535AAC94" w14:textId="77777777" w:rsidR="004051AD" w:rsidRPr="001C1F2F" w:rsidRDefault="004051AD" w:rsidP="004051A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589B7B83" w14:textId="77777777"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4051AD" w:rsidRPr="00D0257E" w14:paraId="24B6C1B4" w14:textId="77777777" w:rsidTr="00697F63">
        <w:trPr>
          <w:trHeight w:val="440"/>
          <w:jc w:val="center"/>
        </w:trPr>
        <w:tc>
          <w:tcPr>
            <w:tcW w:w="2614" w:type="dxa"/>
            <w:vAlign w:val="center"/>
          </w:tcPr>
          <w:p w14:paraId="6A08A461" w14:textId="77777777" w:rsidR="004051AD" w:rsidRPr="001C1F2F" w:rsidRDefault="004051AD" w:rsidP="004051AD">
            <w:pPr>
              <w:spacing w:line="440" w:lineRule="exact"/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雲仙市補助金</w:t>
            </w:r>
          </w:p>
        </w:tc>
        <w:tc>
          <w:tcPr>
            <w:tcW w:w="1792" w:type="dxa"/>
            <w:vAlign w:val="center"/>
          </w:tcPr>
          <w:p w14:paraId="68970FBA" w14:textId="77777777"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6434165" w14:textId="77777777"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5D30659B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14:paraId="36CC5B7D" w14:textId="77777777" w:rsidTr="00697F63">
        <w:trPr>
          <w:trHeight w:val="440"/>
          <w:jc w:val="center"/>
        </w:trPr>
        <w:tc>
          <w:tcPr>
            <w:tcW w:w="2614" w:type="dxa"/>
            <w:vAlign w:val="center"/>
          </w:tcPr>
          <w:p w14:paraId="1231DA6E" w14:textId="77777777"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参　　加　　費</w:t>
            </w:r>
          </w:p>
        </w:tc>
        <w:tc>
          <w:tcPr>
            <w:tcW w:w="1792" w:type="dxa"/>
            <w:vAlign w:val="center"/>
          </w:tcPr>
          <w:p w14:paraId="1D955EBE" w14:textId="77777777"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6605C05" w14:textId="77777777"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39B6D9C0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14:paraId="16161B17" w14:textId="77777777" w:rsidTr="00697F63">
        <w:trPr>
          <w:trHeight w:val="440"/>
          <w:jc w:val="center"/>
        </w:trPr>
        <w:tc>
          <w:tcPr>
            <w:tcW w:w="2614" w:type="dxa"/>
            <w:vAlign w:val="center"/>
          </w:tcPr>
          <w:p w14:paraId="58DEA1DA" w14:textId="77777777"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申請者自己負担</w:t>
            </w:r>
          </w:p>
        </w:tc>
        <w:tc>
          <w:tcPr>
            <w:tcW w:w="1792" w:type="dxa"/>
            <w:vAlign w:val="center"/>
          </w:tcPr>
          <w:p w14:paraId="6FF4010F" w14:textId="77777777"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7ED9869E" w14:textId="77777777"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7A0E6A6F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14:paraId="11BCD325" w14:textId="77777777" w:rsidTr="00697F63">
        <w:trPr>
          <w:trHeight w:val="440"/>
          <w:jc w:val="center"/>
        </w:trPr>
        <w:tc>
          <w:tcPr>
            <w:tcW w:w="2614" w:type="dxa"/>
            <w:vAlign w:val="center"/>
          </w:tcPr>
          <w:p w14:paraId="6919F115" w14:textId="77777777"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その他の収入</w:t>
            </w:r>
          </w:p>
        </w:tc>
        <w:tc>
          <w:tcPr>
            <w:tcW w:w="1792" w:type="dxa"/>
            <w:vAlign w:val="center"/>
          </w:tcPr>
          <w:p w14:paraId="2342A785" w14:textId="77777777"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F215A94" w14:textId="77777777"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4D9CC19F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4051AD" w:rsidRPr="00D0257E" w14:paraId="7A2828A6" w14:textId="77777777" w:rsidTr="00697F63">
        <w:trPr>
          <w:trHeight w:val="440"/>
          <w:jc w:val="center"/>
        </w:trPr>
        <w:tc>
          <w:tcPr>
            <w:tcW w:w="2614" w:type="dxa"/>
            <w:vAlign w:val="center"/>
          </w:tcPr>
          <w:p w14:paraId="13FCF8E1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計</w:t>
            </w:r>
          </w:p>
        </w:tc>
        <w:tc>
          <w:tcPr>
            <w:tcW w:w="1792" w:type="dxa"/>
            <w:vAlign w:val="center"/>
          </w:tcPr>
          <w:p w14:paraId="6AE47952" w14:textId="77777777" w:rsidR="004051AD" w:rsidRDefault="004051AD" w:rsidP="006458CB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5A0F37B9" w14:textId="77777777" w:rsidR="004051AD" w:rsidRDefault="004051AD" w:rsidP="004051A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14D994A5" w14:textId="77777777" w:rsidR="004051AD" w:rsidRPr="004051AD" w:rsidRDefault="004051AD" w:rsidP="001C1F2F">
            <w:pPr>
              <w:jc w:val="center"/>
              <w:rPr>
                <w:rFonts w:ascii="ＭＳ 明朝"/>
                <w:spacing w:val="1"/>
                <w:sz w:val="21"/>
              </w:rPr>
            </w:pPr>
            <w:r w:rsidRPr="004051AD">
              <w:rPr>
                <w:rFonts w:ascii="ＭＳ 明朝" w:hAnsi="ＭＳ 明朝" w:hint="eastAsia"/>
                <w:spacing w:val="1"/>
                <w:sz w:val="21"/>
              </w:rPr>
              <w:t>③と一致すること</w:t>
            </w:r>
          </w:p>
        </w:tc>
      </w:tr>
    </w:tbl>
    <w:p w14:paraId="71AC56AC" w14:textId="77777777" w:rsidR="001C1F2F" w:rsidRPr="004051AD" w:rsidRDefault="001C1F2F" w:rsidP="001C1F2F">
      <w:pPr>
        <w:rPr>
          <w:rFonts w:ascii="ＭＳ 明朝"/>
          <w:spacing w:val="1"/>
        </w:rPr>
      </w:pPr>
    </w:p>
    <w:p w14:paraId="7B85F3C0" w14:textId="77777777" w:rsidR="001C1F2F" w:rsidRPr="001C1F2F" w:rsidRDefault="001C1F2F" w:rsidP="001C1F2F">
      <w:pPr>
        <w:rPr>
          <w:rFonts w:ascii="ＭＳ 明朝"/>
          <w:spacing w:val="1"/>
        </w:rPr>
      </w:pPr>
      <w:r w:rsidRPr="001C1F2F">
        <w:rPr>
          <w:rFonts w:ascii="ＭＳ 明朝" w:hAnsi="ＭＳ 明朝" w:hint="eastAsia"/>
          <w:spacing w:val="1"/>
        </w:rPr>
        <w:t xml:space="preserve">支　出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　　　　　　　（単位：円）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3293"/>
        <w:gridCol w:w="1965"/>
      </w:tblGrid>
      <w:tr w:rsidR="004051AD" w:rsidRPr="00D0257E" w14:paraId="2325A2A9" w14:textId="77777777" w:rsidTr="00697F63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5CE502E9" w14:textId="77777777"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 w:rsidRPr="00567F61">
              <w:rPr>
                <w:rFonts w:ascii="ＭＳ 明朝" w:hAnsi="ＭＳ 明朝" w:hint="eastAsia"/>
                <w:spacing w:val="447"/>
                <w:fitText w:val="1375" w:id="-471179007"/>
              </w:rPr>
              <w:t>費</w:t>
            </w:r>
            <w:r w:rsidRPr="00567F61">
              <w:rPr>
                <w:rFonts w:ascii="ＭＳ 明朝" w:hAnsi="ＭＳ 明朝" w:hint="eastAsia"/>
                <w:fitText w:val="1375" w:id="-471179007"/>
              </w:rPr>
              <w:t>目</w:t>
            </w:r>
          </w:p>
        </w:tc>
        <w:tc>
          <w:tcPr>
            <w:tcW w:w="1792" w:type="dxa"/>
            <w:vAlign w:val="center"/>
          </w:tcPr>
          <w:p w14:paraId="58AD8FB7" w14:textId="77777777" w:rsidR="004051AD" w:rsidRPr="001C1F2F" w:rsidRDefault="004051AD" w:rsidP="001C1F2F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予　算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156F4EFA" w14:textId="77777777" w:rsidR="004051AD" w:rsidRPr="001C1F2F" w:rsidRDefault="004051AD" w:rsidP="006458CB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6A358B15" w14:textId="77777777" w:rsidR="004051AD" w:rsidRPr="001C1F2F" w:rsidRDefault="004051AD" w:rsidP="006458CB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4051AD" w:rsidRPr="00D0257E" w14:paraId="1DBC6C92" w14:textId="77777777" w:rsidTr="00697F63">
        <w:trPr>
          <w:trHeight w:val="35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75DDF4CC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5F053A48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14:paraId="6699C5E1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4492DE4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767265E8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5575EEF9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609DD71B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22521E3F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14:paraId="435F1EE5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3310006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79DAAEEF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6079FC29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285DB2E1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2DA43536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14:paraId="0F9A196F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25CE6F5F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7B936441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322D2ED5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42CB961F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174B0C50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燃料費</w:t>
            </w:r>
          </w:p>
        </w:tc>
        <w:tc>
          <w:tcPr>
            <w:tcW w:w="1792" w:type="dxa"/>
            <w:vAlign w:val="center"/>
          </w:tcPr>
          <w:p w14:paraId="352425DD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6CD7018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52521645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0BCC5CC0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0A6A6C16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2FC13F24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印刷製本費</w:t>
            </w:r>
          </w:p>
        </w:tc>
        <w:tc>
          <w:tcPr>
            <w:tcW w:w="1792" w:type="dxa"/>
            <w:vAlign w:val="center"/>
          </w:tcPr>
          <w:p w14:paraId="23A015EE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F761ABC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00EC7EE2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2E369B8C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3A0EF184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6A542A08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1792" w:type="dxa"/>
            <w:vAlign w:val="center"/>
          </w:tcPr>
          <w:p w14:paraId="39DD6B98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7E757544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7B20A3BE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011B1698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7FFA1682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383E7276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手数料</w:t>
            </w:r>
          </w:p>
        </w:tc>
        <w:tc>
          <w:tcPr>
            <w:tcW w:w="1792" w:type="dxa"/>
            <w:vAlign w:val="center"/>
          </w:tcPr>
          <w:p w14:paraId="4EB9EECF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E0B6226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5C13BAD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3B276D86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073E8849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04FEFB71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保険料</w:t>
            </w:r>
          </w:p>
        </w:tc>
        <w:tc>
          <w:tcPr>
            <w:tcW w:w="1792" w:type="dxa"/>
            <w:vAlign w:val="center"/>
          </w:tcPr>
          <w:p w14:paraId="4500CF64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B210D66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4E0BF0F3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70C601C8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72A17FF3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38B6780D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広告料</w:t>
            </w:r>
          </w:p>
        </w:tc>
        <w:tc>
          <w:tcPr>
            <w:tcW w:w="1792" w:type="dxa"/>
            <w:vAlign w:val="center"/>
          </w:tcPr>
          <w:p w14:paraId="4B285E6B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6BB0496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FABE6E7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38429794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773F5C00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54B96010" w14:textId="77777777" w:rsidR="004051AD" w:rsidRPr="005D6063" w:rsidRDefault="004051AD" w:rsidP="006458CB">
            <w:pPr>
              <w:rPr>
                <w:rFonts w:asciiTheme="minorEastAsia" w:eastAsiaTheme="minorEastAsia" w:hAnsiTheme="minorEastAsia"/>
              </w:rPr>
            </w:pPr>
            <w:r w:rsidRPr="005D6063"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1792" w:type="dxa"/>
            <w:vAlign w:val="center"/>
          </w:tcPr>
          <w:p w14:paraId="66A72D96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368CC349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512CA1A8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5EA94176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6DBDD1AB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26218336" w14:textId="77777777" w:rsidR="004051AD" w:rsidRPr="00CB5EFF" w:rsidRDefault="004051AD" w:rsidP="006458CB">
            <w:pPr>
              <w:rPr>
                <w:rFonts w:asciiTheme="minorEastAsia" w:eastAsiaTheme="minorEastAsia" w:hAnsiTheme="minorEastAsia"/>
                <w:sz w:val="21"/>
              </w:rPr>
            </w:pPr>
            <w:r w:rsidRPr="00CB5EFF">
              <w:rPr>
                <w:rFonts w:asciiTheme="minorEastAsia" w:eastAsiaTheme="minorEastAsia" w:hAnsiTheme="minorEastAsia" w:hint="eastAsia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14:paraId="6EB36C48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744DF2CD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6D688AFF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455A77F5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1E412A34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44FCDAAB" w14:textId="77777777" w:rsidR="004051AD" w:rsidRPr="001C1F2F" w:rsidRDefault="004051AD" w:rsidP="00CB5EFF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14:paraId="335D9A6E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28FA2C4E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082649C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12A76D72" w14:textId="77777777" w:rsidTr="00697F63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3AB8D030" w14:textId="77777777" w:rsidR="004051AD" w:rsidRPr="001A0432" w:rsidRDefault="004051AD" w:rsidP="00DA0114">
            <w:pPr>
              <w:rPr>
                <w:rFonts w:ascii="ＭＳ 明朝"/>
              </w:rPr>
            </w:pPr>
            <w:r w:rsidRPr="001A0432">
              <w:rPr>
                <w:rFonts w:ascii="ＭＳ 明朝" w:hAnsi="ＭＳ 明朝" w:hint="eastAsia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14:paraId="5F17A7A3" w14:textId="77777777" w:rsidR="004051AD" w:rsidRPr="001A0432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29870F21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D5C2294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0A5BEC92" w14:textId="77777777" w:rsidTr="00697F63">
        <w:trPr>
          <w:trHeight w:val="35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C1E748C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7769F94B" w14:textId="77777777" w:rsidR="004051AD" w:rsidRPr="00CB5EFF" w:rsidRDefault="004051AD" w:rsidP="00CB5EFF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14:paraId="378DBBAA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536547B1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6F7C3075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402F0BCE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038F5E75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14:paraId="2E275192" w14:textId="77777777" w:rsidR="004051AD" w:rsidRPr="005D6063" w:rsidRDefault="00697F63" w:rsidP="006458C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14:paraId="3571282E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511F33E4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3516A119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3DE69771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67E4C1DD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4DEE27EE" w14:textId="77777777" w:rsidR="004051AD" w:rsidRPr="00CB5EFF" w:rsidRDefault="00697F63" w:rsidP="00CB5EFF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14:paraId="447EBDD6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4D45958E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01874820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21D05C6D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524C9D26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14:paraId="60358A9A" w14:textId="77777777" w:rsidR="004051AD" w:rsidRPr="000870E5" w:rsidRDefault="000870E5" w:rsidP="00CB5EFF">
            <w:pPr>
              <w:rPr>
                <w:rFonts w:ascii="ＭＳ 明朝"/>
              </w:rPr>
            </w:pPr>
            <w:r w:rsidRPr="000870E5">
              <w:rPr>
                <w:rFonts w:asci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14:paraId="011320F2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55E3A613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19670FA8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6E342252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51768482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C650EF" w14:textId="77777777" w:rsidR="004051AD" w:rsidRPr="00CB5EFF" w:rsidRDefault="000870E5" w:rsidP="00CB5EFF">
            <w:pPr>
              <w:rPr>
                <w:rFonts w:ascii="ＭＳ 明朝"/>
              </w:rPr>
            </w:pPr>
            <w:r w:rsidRPr="00697F63">
              <w:rPr>
                <w:rFonts w:ascii="ＭＳ 明朝" w:hint="eastAsia"/>
                <w:sz w:val="21"/>
                <w:szCs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14:paraId="351BB545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305E6BF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1471D63A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3C60B257" w14:textId="77777777" w:rsidTr="00697F63">
        <w:trPr>
          <w:trHeight w:val="35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14:paraId="61159DEC" w14:textId="77777777" w:rsidR="004051AD" w:rsidRPr="001C1F2F" w:rsidRDefault="004051AD" w:rsidP="00CB5EFF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584393" w14:textId="77777777" w:rsidR="004051AD" w:rsidRPr="00CB5EFF" w:rsidRDefault="004051AD" w:rsidP="00CB5EFF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14:paraId="762513E6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77952EC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546EDEA8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058AD7A1" w14:textId="77777777" w:rsidTr="00697F63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64A68F3E" w14:textId="77777777" w:rsidR="004051AD" w:rsidRPr="00CB5EFF" w:rsidRDefault="004051AD" w:rsidP="00CB5EFF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14:paraId="64D21CFB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6BAEB2C1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280C93B2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</w:tr>
      <w:tr w:rsidR="004051AD" w:rsidRPr="00D0257E" w14:paraId="1F6E40C1" w14:textId="77777777" w:rsidTr="00697F63">
        <w:trPr>
          <w:trHeight w:val="350"/>
          <w:jc w:val="center"/>
        </w:trPr>
        <w:tc>
          <w:tcPr>
            <w:tcW w:w="2619" w:type="dxa"/>
            <w:gridSpan w:val="2"/>
            <w:vAlign w:val="center"/>
          </w:tcPr>
          <w:p w14:paraId="3A7EE54D" w14:textId="77777777" w:rsidR="004051AD" w:rsidRPr="004051AD" w:rsidRDefault="004051AD" w:rsidP="00CB5EF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③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792" w:type="dxa"/>
            <w:vAlign w:val="center"/>
          </w:tcPr>
          <w:p w14:paraId="312F7C16" w14:textId="77777777" w:rsidR="004051AD" w:rsidRDefault="004051AD" w:rsidP="001C1F2F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14:paraId="05B82BEA" w14:textId="77777777" w:rsidR="004051AD" w:rsidRPr="001C1F2F" w:rsidRDefault="004051AD" w:rsidP="001C1F2F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14:paraId="05797445" w14:textId="77777777" w:rsidR="004051AD" w:rsidRPr="001C1F2F" w:rsidRDefault="004051AD" w:rsidP="004051A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＋②</w:t>
            </w:r>
          </w:p>
        </w:tc>
      </w:tr>
    </w:tbl>
    <w:p w14:paraId="63B6DCBD" w14:textId="77777777" w:rsidR="002E380F" w:rsidRPr="00F60C9B" w:rsidRDefault="002E380F" w:rsidP="0074368C">
      <w:pPr>
        <w:rPr>
          <w:rFonts w:ascii="ＭＳ 明朝"/>
        </w:rPr>
      </w:pPr>
    </w:p>
    <w:sectPr w:rsidR="002E380F" w:rsidRPr="00F60C9B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533E" w14:textId="77777777" w:rsidR="00D04292" w:rsidRDefault="00D04292" w:rsidP="002F14C6">
      <w:r>
        <w:separator/>
      </w:r>
    </w:p>
  </w:endnote>
  <w:endnote w:type="continuationSeparator" w:id="0">
    <w:p w14:paraId="53BD4A15" w14:textId="77777777" w:rsidR="00D04292" w:rsidRDefault="00D04292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3A70" w14:textId="77777777" w:rsidR="00D04292" w:rsidRDefault="00D04292" w:rsidP="002F14C6">
      <w:r>
        <w:separator/>
      </w:r>
    </w:p>
  </w:footnote>
  <w:footnote w:type="continuationSeparator" w:id="0">
    <w:p w14:paraId="078EA9EC" w14:textId="77777777" w:rsidR="00D04292" w:rsidRDefault="00D04292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870E5"/>
    <w:rsid w:val="000A4988"/>
    <w:rsid w:val="000B4549"/>
    <w:rsid w:val="000C0CF0"/>
    <w:rsid w:val="00102C5F"/>
    <w:rsid w:val="00155D3A"/>
    <w:rsid w:val="0016136F"/>
    <w:rsid w:val="00171D83"/>
    <w:rsid w:val="001904BE"/>
    <w:rsid w:val="001A0432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292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67F61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97F63"/>
    <w:rsid w:val="006D1610"/>
    <w:rsid w:val="006F26E9"/>
    <w:rsid w:val="007020AC"/>
    <w:rsid w:val="0074368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04292"/>
    <w:rsid w:val="00D1366D"/>
    <w:rsid w:val="00D237EE"/>
    <w:rsid w:val="00D32F06"/>
    <w:rsid w:val="00D5603D"/>
    <w:rsid w:val="00D576CE"/>
    <w:rsid w:val="00DA0114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60C9B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F3CEA"/>
  <w14:defaultImageDpi w14:val="0"/>
  <w15:docId w15:val="{FEC76054-EF0D-41A3-B598-9F68640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94F-94E1-463D-8D60-6EBAF89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2</cp:revision>
  <cp:lastPrinted>2018-03-14T02:01:00Z</cp:lastPrinted>
  <dcterms:created xsi:type="dcterms:W3CDTF">2026-03-29T00:37:00Z</dcterms:created>
  <dcterms:modified xsi:type="dcterms:W3CDTF">2026-03-29T00:37:00Z</dcterms:modified>
</cp:coreProperties>
</file>